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C0B" w:rsidRDefault="00851C0B"/>
    <w:p w:rsidR="00851C0B" w:rsidRPr="00D44444" w:rsidRDefault="00851C0B" w:rsidP="00851C0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</w:t>
      </w:r>
      <w:r w:rsidR="003136CD">
        <w:rPr>
          <w:rFonts w:ascii="Times New Roman" w:hAnsi="Times New Roman"/>
        </w:rPr>
        <w:t>Приложение № 1</w:t>
      </w:r>
      <w:r w:rsidRPr="00D44444">
        <w:rPr>
          <w:rFonts w:ascii="Times New Roman" w:hAnsi="Times New Roman"/>
        </w:rPr>
        <w:t xml:space="preserve"> к приказу № 54 ОД  от 17.01.2022 </w:t>
      </w:r>
    </w:p>
    <w:p w:rsidR="00851C0B" w:rsidRDefault="00851C0B"/>
    <w:p w:rsidR="00851C0B" w:rsidRDefault="003136CD" w:rsidP="00851C0B">
      <w:pPr>
        <w:jc w:val="center"/>
      </w:pPr>
      <w:r>
        <w:rPr>
          <w:rFonts w:ascii="Times New Roman" w:hAnsi="Times New Roman"/>
          <w:b/>
          <w:sz w:val="28"/>
          <w:szCs w:val="28"/>
        </w:rPr>
        <w:t xml:space="preserve">Режим </w:t>
      </w:r>
      <w:r w:rsidR="00851C0B" w:rsidRPr="00851C0B">
        <w:rPr>
          <w:rFonts w:ascii="Times New Roman" w:hAnsi="Times New Roman"/>
          <w:b/>
          <w:sz w:val="28"/>
          <w:szCs w:val="28"/>
        </w:rPr>
        <w:t xml:space="preserve"> работы  кабинета по профилактике и пропаганды здорового образа жизни в 2021-2022 учебном году</w:t>
      </w:r>
      <w:r w:rsidR="00851C0B">
        <w:t xml:space="preserve"> </w:t>
      </w:r>
    </w:p>
    <w:p w:rsidR="00851C0B" w:rsidRPr="00851C0B" w:rsidRDefault="00851C0B" w:rsidP="00851C0B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9747" w:type="dxa"/>
        <w:tblLook w:val="04A0"/>
      </w:tblPr>
      <w:tblGrid>
        <w:gridCol w:w="817"/>
        <w:gridCol w:w="3544"/>
        <w:gridCol w:w="5386"/>
      </w:tblGrid>
      <w:tr w:rsidR="003136CD" w:rsidTr="003136CD">
        <w:tc>
          <w:tcPr>
            <w:tcW w:w="817" w:type="dxa"/>
          </w:tcPr>
          <w:p w:rsidR="003136CD" w:rsidRDefault="003136CD" w:rsidP="00851C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3136CD" w:rsidRDefault="003136CD" w:rsidP="00851C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5386" w:type="dxa"/>
          </w:tcPr>
          <w:p w:rsidR="003136CD" w:rsidRDefault="003136CD" w:rsidP="00851C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ремя работы</w:t>
            </w:r>
          </w:p>
        </w:tc>
      </w:tr>
      <w:tr w:rsidR="003136CD" w:rsidTr="003136CD">
        <w:tc>
          <w:tcPr>
            <w:tcW w:w="817" w:type="dxa"/>
          </w:tcPr>
          <w:p w:rsidR="003136CD" w:rsidRDefault="003136CD" w:rsidP="00851C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3136CD" w:rsidRDefault="003136CD" w:rsidP="00851C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5386" w:type="dxa"/>
          </w:tcPr>
          <w:p w:rsidR="003136CD" w:rsidRDefault="003136CD" w:rsidP="00851C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.00-10.00;</w:t>
            </w:r>
          </w:p>
          <w:p w:rsidR="003136CD" w:rsidRDefault="003136CD" w:rsidP="00851C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.00-12.00;</w:t>
            </w:r>
          </w:p>
          <w:p w:rsidR="003136CD" w:rsidRDefault="003136CD" w:rsidP="00851C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.00-16.00;</w:t>
            </w:r>
          </w:p>
        </w:tc>
      </w:tr>
      <w:tr w:rsidR="003136CD" w:rsidTr="003136CD">
        <w:tc>
          <w:tcPr>
            <w:tcW w:w="817" w:type="dxa"/>
          </w:tcPr>
          <w:p w:rsidR="003136CD" w:rsidRDefault="003136CD" w:rsidP="00851C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3136CD" w:rsidRDefault="003136CD" w:rsidP="00851C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5386" w:type="dxa"/>
          </w:tcPr>
          <w:p w:rsidR="003136CD" w:rsidRDefault="003136CD" w:rsidP="00851C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.00-10.00;</w:t>
            </w:r>
          </w:p>
          <w:p w:rsidR="003136CD" w:rsidRDefault="003136CD" w:rsidP="00851C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.00-12.00;</w:t>
            </w:r>
          </w:p>
          <w:p w:rsidR="003136CD" w:rsidRDefault="003136CD" w:rsidP="00851C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.00-16.00;</w:t>
            </w:r>
          </w:p>
        </w:tc>
      </w:tr>
      <w:tr w:rsidR="003136CD" w:rsidTr="003136CD">
        <w:tc>
          <w:tcPr>
            <w:tcW w:w="817" w:type="dxa"/>
          </w:tcPr>
          <w:p w:rsidR="003136CD" w:rsidRDefault="003136CD" w:rsidP="00851C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3136CD" w:rsidRDefault="003136CD" w:rsidP="00851C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5386" w:type="dxa"/>
          </w:tcPr>
          <w:p w:rsidR="003136CD" w:rsidRDefault="003136CD" w:rsidP="00851C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.00-10.00;</w:t>
            </w:r>
          </w:p>
          <w:p w:rsidR="003136CD" w:rsidRDefault="003136CD" w:rsidP="00851C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.00-12.00;</w:t>
            </w:r>
          </w:p>
          <w:p w:rsidR="003136CD" w:rsidRDefault="003136CD" w:rsidP="00851C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.00-16.00;</w:t>
            </w:r>
          </w:p>
        </w:tc>
      </w:tr>
      <w:tr w:rsidR="003136CD" w:rsidTr="003136CD">
        <w:tc>
          <w:tcPr>
            <w:tcW w:w="817" w:type="dxa"/>
          </w:tcPr>
          <w:p w:rsidR="003136CD" w:rsidRDefault="003136CD" w:rsidP="00851C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3136CD" w:rsidRDefault="003136CD" w:rsidP="00851C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5386" w:type="dxa"/>
          </w:tcPr>
          <w:p w:rsidR="003136CD" w:rsidRDefault="003136CD" w:rsidP="00851C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.00-10.00;</w:t>
            </w:r>
          </w:p>
          <w:p w:rsidR="003136CD" w:rsidRDefault="003136CD" w:rsidP="00851C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.00-12.00;</w:t>
            </w:r>
          </w:p>
          <w:p w:rsidR="003136CD" w:rsidRDefault="003136CD" w:rsidP="00851C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.00-16.00;</w:t>
            </w:r>
          </w:p>
        </w:tc>
      </w:tr>
      <w:tr w:rsidR="003136CD" w:rsidTr="003136CD">
        <w:tc>
          <w:tcPr>
            <w:tcW w:w="817" w:type="dxa"/>
          </w:tcPr>
          <w:p w:rsidR="003136CD" w:rsidRDefault="003136CD" w:rsidP="00851C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:rsidR="003136CD" w:rsidRDefault="003136CD" w:rsidP="00851C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5386" w:type="dxa"/>
          </w:tcPr>
          <w:p w:rsidR="003136CD" w:rsidRDefault="003136CD" w:rsidP="00851C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.00-10.00;</w:t>
            </w:r>
          </w:p>
          <w:p w:rsidR="003136CD" w:rsidRDefault="003136CD" w:rsidP="00851C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.00-12.00;</w:t>
            </w:r>
          </w:p>
          <w:p w:rsidR="003136CD" w:rsidRDefault="003136CD" w:rsidP="00851C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.00-16.00;</w:t>
            </w:r>
          </w:p>
        </w:tc>
      </w:tr>
    </w:tbl>
    <w:p w:rsidR="00123E6D" w:rsidRDefault="00123E6D" w:rsidP="00851C0B">
      <w:pPr>
        <w:jc w:val="center"/>
      </w:pPr>
    </w:p>
    <w:sectPr w:rsidR="00123E6D" w:rsidSect="00123E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1C0B"/>
    <w:rsid w:val="00056AA1"/>
    <w:rsid w:val="00123E6D"/>
    <w:rsid w:val="001C526B"/>
    <w:rsid w:val="003136CD"/>
    <w:rsid w:val="00851C0B"/>
    <w:rsid w:val="00FE4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C0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1C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064BE0-71E0-43D3-81AB-5752E5D01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6</Words>
  <Characters>434</Characters>
  <Application>Microsoft Office Word</Application>
  <DocSecurity>0</DocSecurity>
  <Lines>3</Lines>
  <Paragraphs>1</Paragraphs>
  <ScaleCrop>false</ScaleCrop>
  <Company/>
  <LinksUpToDate>false</LinksUpToDate>
  <CharactersWithSpaces>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шенко</dc:creator>
  <cp:keywords/>
  <dc:description/>
  <cp:lastModifiedBy>Тимошенко</cp:lastModifiedBy>
  <cp:revision>3</cp:revision>
  <dcterms:created xsi:type="dcterms:W3CDTF">2022-01-28T10:24:00Z</dcterms:created>
  <dcterms:modified xsi:type="dcterms:W3CDTF">2022-01-28T10:40:00Z</dcterms:modified>
</cp:coreProperties>
</file>